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C169F" w14:textId="77777777" w:rsidR="00FD15AA" w:rsidRPr="00FD15AA" w:rsidRDefault="00C16C8E" w:rsidP="00FD15AA">
      <w:pPr>
        <w:spacing w:before="60" w:after="120"/>
        <w:jc w:val="right"/>
        <w:rPr>
          <w:rFonts w:ascii="Arial" w:hAnsi="Arial" w:cs="Arial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6C739FE" wp14:editId="6408B271">
                <wp:simplePos x="0" y="0"/>
                <wp:positionH relativeFrom="column">
                  <wp:posOffset>-104775</wp:posOffset>
                </wp:positionH>
                <wp:positionV relativeFrom="paragraph">
                  <wp:posOffset>50165</wp:posOffset>
                </wp:positionV>
                <wp:extent cx="9382125" cy="6838315"/>
                <wp:effectExtent l="0" t="0" r="0" b="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2125" cy="6838315"/>
                          <a:chOff x="555" y="975"/>
                          <a:chExt cx="14775" cy="10769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720" y="7242"/>
                            <a:ext cx="14367" cy="1499"/>
                            <a:chOff x="820" y="7255"/>
                            <a:chExt cx="14267" cy="1440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" y="7255"/>
                              <a:ext cx="12575" cy="1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A273C7" w14:textId="77777777" w:rsidR="006E7ABA" w:rsidRPr="006318D6" w:rsidRDefault="00C3616A" w:rsidP="00FD15AA">
                                <w:pPr>
                                  <w:spacing w:after="60"/>
                                  <w:ind w:left="360"/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W</w:t>
                                </w:r>
                                <w:r w:rsidR="006E7ABA" w:rsidRPr="006318D6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 xml:space="preserve">hat happened when you ran </w:t>
                                </w:r>
                                <w:r w:rsidR="006E7ABA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this</w:t>
                                </w:r>
                                <w:r w:rsidR="006E7ABA" w:rsidRPr="006318D6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 xml:space="preserve"> test</w:t>
                                </w:r>
                                <w:r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?  Describe your observations and any problems you experienced.</w:t>
                                </w:r>
                              </w:p>
                              <w:p w14:paraId="3A409BAB" w14:textId="77777777" w:rsidR="006E7ABA" w:rsidRPr="00896B1C" w:rsidRDefault="006E7ABA" w:rsidP="00FD15AA">
                                <w:pPr>
                                  <w:spacing w:before="60" w:after="60"/>
                                  <w:ind w:left="360"/>
                                  <w:rPr>
                                    <w:rFonts w:ascii="Calibri" w:hAnsi="Calibri" w:cs="Arial"/>
                                    <w:szCs w:val="24"/>
                                  </w:rPr>
                                </w:pPr>
                              </w:p>
                              <w:p w14:paraId="5BA0CB0F" w14:textId="77777777" w:rsidR="006E7ABA" w:rsidRPr="00FD15AA" w:rsidRDefault="006E7ABA" w:rsidP="00FD15AA">
                                <w:pPr>
                                  <w:spacing w:before="360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" y="7255"/>
                              <a:ext cx="2093" cy="1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D88F6" w14:textId="77777777" w:rsidR="006E7ABA" w:rsidRPr="00FD15AA" w:rsidRDefault="006E7ABA" w:rsidP="00FD15AA">
                                <w:pPr>
                                  <w:spacing w:before="3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32"/>
                                  </w:rPr>
                                </w:pPr>
                                <w:r w:rsidRPr="00FD15AA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32"/>
                                  </w:rPr>
                                  <w:t>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20" y="8822"/>
                            <a:ext cx="14367" cy="1412"/>
                            <a:chOff x="820" y="9527"/>
                            <a:chExt cx="14267" cy="1440"/>
                          </a:xfrm>
                        </wpg:grpSpPr>
                        <wps:wsp>
                          <wps:cNvPr id="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" y="9527"/>
                              <a:ext cx="12575" cy="1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AE7DF" w14:textId="77777777" w:rsidR="006E7ABA" w:rsidRPr="006318D6" w:rsidRDefault="006E7ABA" w:rsidP="00FD15AA">
                                <w:pPr>
                                  <w:spacing w:after="60"/>
                                  <w:ind w:left="360"/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</w:pPr>
                                <w:r w:rsidRPr="006318D6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Describe the measured results and how they compared to your predictions</w:t>
                                </w:r>
                                <w:r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.  Why can you learn from these results?</w:t>
                                </w:r>
                              </w:p>
                              <w:p w14:paraId="3D2DFA21" w14:textId="77777777" w:rsidR="006E7ABA" w:rsidRDefault="006E7ABA" w:rsidP="00FD15AA">
                                <w:pPr>
                                  <w:spacing w:before="60" w:after="60"/>
                                  <w:ind w:left="360"/>
                                  <w:rPr>
                                    <w:rFonts w:ascii="Calibri" w:hAnsi="Calibri" w:cs="Arial"/>
                                    <w:szCs w:val="24"/>
                                  </w:rPr>
                                </w:pPr>
                              </w:p>
                              <w:p w14:paraId="27E18C99" w14:textId="77777777" w:rsidR="006E7ABA" w:rsidRPr="00896B1C" w:rsidRDefault="006E7ABA" w:rsidP="00FD15AA">
                                <w:pPr>
                                  <w:spacing w:before="60" w:after="60"/>
                                  <w:ind w:left="360"/>
                                  <w:rPr>
                                    <w:rFonts w:ascii="Calibri" w:hAnsi="Calibri" w:cs="Arial"/>
                                    <w:szCs w:val="24"/>
                                  </w:rPr>
                                </w:pPr>
                              </w:p>
                              <w:p w14:paraId="12DB9470" w14:textId="77777777" w:rsidR="006E7ABA" w:rsidRPr="00FD15AA" w:rsidRDefault="006E7ABA" w:rsidP="00FD15AA">
                                <w:pPr>
                                  <w:spacing w:before="360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" y="9527"/>
                              <a:ext cx="2093" cy="1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FDE8A" w14:textId="77777777" w:rsidR="006E7ABA" w:rsidRPr="00FD15AA" w:rsidRDefault="006E7ABA" w:rsidP="00FD15AA">
                                <w:pPr>
                                  <w:spacing w:before="3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32"/>
                                  </w:rPr>
                                </w:pPr>
                                <w:r w:rsidRPr="00FD15AA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32"/>
                                  </w:rPr>
                                  <w:t>Stu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720" y="10299"/>
                            <a:ext cx="14367" cy="1445"/>
                            <a:chOff x="820" y="9527"/>
                            <a:chExt cx="14267" cy="1440"/>
                          </a:xfrm>
                        </wpg:grpSpPr>
                        <wps:wsp>
                          <wps:cNvPr id="10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" y="9527"/>
                              <a:ext cx="12575" cy="1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CEC11" w14:textId="77777777" w:rsidR="006E7ABA" w:rsidRPr="006318D6" w:rsidRDefault="006E7ABA" w:rsidP="00FD15AA">
                                <w:pPr>
                                  <w:ind w:left="360"/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 xml:space="preserve">What’s next?  </w:t>
                                </w:r>
                                <w:r w:rsidRPr="006318D6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 xml:space="preserve">From what you learned, describe what modifications you will </w:t>
                                </w:r>
                                <w:r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 xml:space="preserve">make to the plan the next cycle or </w:t>
                                </w:r>
                                <w:r w:rsidRPr="006318D6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test of change</w:t>
                                </w:r>
                                <w:r w:rsidRPr="006318D6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0E394AC7" w14:textId="77777777" w:rsidR="006E7ABA" w:rsidRPr="00896B1C" w:rsidRDefault="006E7ABA" w:rsidP="00FD15AA">
                                <w:pPr>
                                  <w:spacing w:before="60" w:after="60"/>
                                  <w:ind w:left="360"/>
                                  <w:rPr>
                                    <w:rFonts w:ascii="Calibri" w:hAnsi="Calibri" w:cs="Arial"/>
                                    <w:szCs w:val="24"/>
                                  </w:rPr>
                                </w:pPr>
                              </w:p>
                              <w:p w14:paraId="46F67ED9" w14:textId="77777777" w:rsidR="006E7ABA" w:rsidRPr="00FD15AA" w:rsidRDefault="006E7ABA" w:rsidP="00FD15AA">
                                <w:pPr>
                                  <w:spacing w:before="360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" y="9527"/>
                              <a:ext cx="2093" cy="1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ADDDF" w14:textId="77777777" w:rsidR="006E7ABA" w:rsidRPr="00FD15AA" w:rsidRDefault="006E7ABA" w:rsidP="00FD15AA">
                                <w:pPr>
                                  <w:spacing w:before="3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32"/>
                                  </w:rPr>
                                  <w:t>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720" y="3587"/>
                            <a:ext cx="14367" cy="3544"/>
                            <a:chOff x="720" y="3216"/>
                            <a:chExt cx="14367" cy="3705"/>
                          </a:xfrm>
                        </wpg:grpSpPr>
                        <wps:wsp>
                          <wps:cNvPr id="13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4" y="3216"/>
                              <a:ext cx="12663" cy="3705"/>
                            </a:xfrm>
                            <a:prstGeom prst="roundRect">
                              <a:avLst>
                                <a:gd name="adj" fmla="val 563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4743" w:type="pct"/>
                                  <w:tblInd w:w="468" w:type="dxa"/>
                                  <w:tbl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  <w:insideH w:val="single" w:sz="12" w:space="0" w:color="FFFFFF"/>
                                    <w:insideV w:val="single" w:sz="12" w:space="0" w:color="FFFFFF"/>
                                  </w:tblBorders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6168"/>
                                  <w:gridCol w:w="2169"/>
                                  <w:gridCol w:w="1674"/>
                                  <w:gridCol w:w="1711"/>
                                </w:tblGrid>
                                <w:tr w:rsidR="006E7ABA" w:rsidRPr="000C2460" w14:paraId="47A653C4" w14:textId="77777777" w:rsidTr="00E464A2">
                                  <w:trPr>
                                    <w:trHeight w:val="580"/>
                                  </w:trPr>
                                  <w:tc>
                                    <w:tcPr>
                                      <w:tcW w:w="2631" w:type="pct"/>
                                      <w:shd w:val="clear" w:color="auto" w:fill="D9D9D9"/>
                                      <w:vAlign w:val="center"/>
                                    </w:tcPr>
                                    <w:p w14:paraId="7FE5470C" w14:textId="77777777" w:rsidR="006E7ABA" w:rsidRPr="000C2460" w:rsidRDefault="006E7ABA" w:rsidP="00716088">
                                      <w:pPr>
                                        <w:pStyle w:val="Heading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Tasks or activities</w:t>
                                      </w:r>
                                      <w:r w:rsidRPr="000C2460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needed to set up this test of change</w:t>
                                      </w:r>
                                    </w:p>
                                  </w:tc>
                                  <w:tc>
                                    <w:tcPr>
                                      <w:tcW w:w="925" w:type="pct"/>
                                      <w:shd w:val="clear" w:color="auto" w:fill="D9D9D9"/>
                                      <w:vAlign w:val="center"/>
                                    </w:tcPr>
                                    <w:p w14:paraId="19E39B76" w14:textId="77777777" w:rsidR="006E7ABA" w:rsidRPr="000C2460" w:rsidRDefault="006E7ABA" w:rsidP="0071608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Who is </w:t>
                                      </w:r>
                                      <w:r w:rsidRPr="000C246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responsible</w:t>
                                      </w:r>
                                    </w:p>
                                  </w:tc>
                                  <w:tc>
                                    <w:tcPr>
                                      <w:tcW w:w="714" w:type="pct"/>
                                      <w:shd w:val="clear" w:color="auto" w:fill="D9D9D9"/>
                                      <w:vAlign w:val="center"/>
                                    </w:tcPr>
                                    <w:p w14:paraId="4BCFBA55" w14:textId="77777777" w:rsidR="006E7ABA" w:rsidRDefault="006E7ABA" w:rsidP="0071608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</w:pPr>
                                      <w:r w:rsidRPr="000C246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When</w:t>
                                      </w:r>
                                    </w:p>
                                    <w:p w14:paraId="7B2C3F1E" w14:textId="77777777" w:rsidR="006E7ABA" w:rsidRPr="000C2460" w:rsidRDefault="006E7ABA" w:rsidP="0071608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</w:pPr>
                                      <w:r w:rsidRPr="000C246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to be done</w:t>
                                      </w:r>
                                    </w:p>
                                  </w:tc>
                                  <w:tc>
                                    <w:tcPr>
                                      <w:tcW w:w="730" w:type="pct"/>
                                      <w:shd w:val="clear" w:color="auto" w:fill="D9D9D9"/>
                                      <w:vAlign w:val="center"/>
                                    </w:tcPr>
                                    <w:p w14:paraId="6B7E65D8" w14:textId="77777777" w:rsidR="006E7ABA" w:rsidRDefault="006E7ABA" w:rsidP="0071608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</w:pPr>
                                      <w:r w:rsidRPr="000C246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Where</w:t>
                                      </w:r>
                                    </w:p>
                                    <w:p w14:paraId="6B160AB9" w14:textId="77777777" w:rsidR="006E7ABA" w:rsidRPr="000C2460" w:rsidRDefault="006E7ABA" w:rsidP="0071608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</w:pPr>
                                      <w:r w:rsidRPr="000C246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to be done</w:t>
                                      </w:r>
                                    </w:p>
                                  </w:tc>
                                </w:tr>
                                <w:tr w:rsidR="006E7ABA" w:rsidRPr="00B568F2" w14:paraId="3D05F8A7" w14:textId="77777777" w:rsidTr="00E464A2">
                                  <w:trPr>
                                    <w:trHeight w:val="1285"/>
                                  </w:trPr>
                                  <w:tc>
                                    <w:tcPr>
                                      <w:tcW w:w="2631" w:type="pct"/>
                                      <w:shd w:val="clear" w:color="auto" w:fill="F2F2F2"/>
                                    </w:tcPr>
                                    <w:p w14:paraId="52E86A15" w14:textId="77777777" w:rsidR="006E7ABA" w:rsidRPr="006318D6" w:rsidRDefault="006E7ABA" w:rsidP="006318D6">
                                      <w:pPr>
                                        <w:spacing w:before="40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93A8657" w14:textId="77777777" w:rsidR="006E7ABA" w:rsidRPr="006318D6" w:rsidRDefault="006E7ABA" w:rsidP="006318D6">
                                      <w:pPr>
                                        <w:spacing w:before="40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25" w:type="pct"/>
                                      <w:shd w:val="clear" w:color="auto" w:fill="F2F2F2"/>
                                    </w:tcPr>
                                    <w:p w14:paraId="154081DD" w14:textId="77777777" w:rsidR="006E7ABA" w:rsidRPr="006318D6" w:rsidRDefault="006E7ABA" w:rsidP="006318D6">
                                      <w:pPr>
                                        <w:spacing w:before="40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14" w:type="pct"/>
                                      <w:shd w:val="clear" w:color="auto" w:fill="F2F2F2"/>
                                    </w:tcPr>
                                    <w:p w14:paraId="66C2AEFC" w14:textId="77777777" w:rsidR="006E7ABA" w:rsidRPr="006318D6" w:rsidRDefault="006E7ABA" w:rsidP="006318D6">
                                      <w:pPr>
                                        <w:spacing w:before="40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30" w:type="pct"/>
                                      <w:shd w:val="clear" w:color="auto" w:fill="F2F2F2"/>
                                    </w:tcPr>
                                    <w:p w14:paraId="55BFE01F" w14:textId="77777777" w:rsidR="006E7ABA" w:rsidRPr="006318D6" w:rsidRDefault="006E7ABA" w:rsidP="006318D6">
                                      <w:pPr>
                                        <w:spacing w:before="40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920EE05" w14:textId="77777777" w:rsidR="006E7ABA" w:rsidRPr="00716088" w:rsidRDefault="006E7ABA" w:rsidP="00716088">
                                <w:pPr>
                                  <w:spacing w:before="60" w:after="60"/>
                                  <w:ind w:left="360"/>
                                  <w:rPr>
                                    <w:rFonts w:ascii="Calibri" w:hAnsi="Calibri" w:cs="Arial"/>
                                    <w:sz w:val="2"/>
                                    <w:szCs w:val="2"/>
                                  </w:rPr>
                                </w:pPr>
                              </w:p>
                              <w:tbl>
                                <w:tblPr>
                                  <w:tblW w:w="11970" w:type="dxa"/>
                                  <w:tblInd w:w="468" w:type="dxa"/>
                                  <w:tbl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  <w:insideH w:val="single" w:sz="12" w:space="0" w:color="FFFFFF"/>
                                    <w:insideV w:val="single" w:sz="12" w:space="0" w:color="FFFFFF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5940"/>
                                  <w:gridCol w:w="6030"/>
                                </w:tblGrid>
                                <w:tr w:rsidR="006E7ABA" w:rsidRPr="00B568F2" w14:paraId="0361C9D5" w14:textId="77777777" w:rsidTr="00E464A2">
                                  <w:trPr>
                                    <w:trHeight w:val="403"/>
                                  </w:trPr>
                                  <w:tc>
                                    <w:tcPr>
                                      <w:tcW w:w="5940" w:type="dxa"/>
                                      <w:shd w:val="clear" w:color="auto" w:fill="D9D9D9"/>
                                      <w:vAlign w:val="center"/>
                                    </w:tcPr>
                                    <w:p w14:paraId="6F57F700" w14:textId="77777777" w:rsidR="006E7ABA" w:rsidRPr="006E7ABA" w:rsidRDefault="006E7ABA" w:rsidP="006E7ABA">
                                      <w:pPr>
                                        <w:pStyle w:val="Heading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6E7AB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Predict what will happen when the test is carried out</w:t>
                                      </w:r>
                                    </w:p>
                                  </w:tc>
                                  <w:tc>
                                    <w:tcPr>
                                      <w:tcW w:w="6030" w:type="dxa"/>
                                      <w:shd w:val="clear" w:color="auto" w:fill="D9D9D9"/>
                                      <w:vAlign w:val="center"/>
                                    </w:tcPr>
                                    <w:p w14:paraId="1CABBC41" w14:textId="77777777" w:rsidR="006E7ABA" w:rsidRPr="006E7ABA" w:rsidRDefault="006E7ABA" w:rsidP="006E7ABA">
                                      <w:pPr>
                                        <w:pStyle w:val="Heading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What will you measure</w:t>
                                      </w:r>
                                      <w:r w:rsidRPr="006E7AB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to determine if prediction succeeds</w:t>
                                      </w:r>
                                    </w:p>
                                  </w:tc>
                                </w:tr>
                                <w:tr w:rsidR="006E7ABA" w:rsidRPr="00B568F2" w14:paraId="61722785" w14:textId="77777777" w:rsidTr="00E464A2">
                                  <w:trPr>
                                    <w:trHeight w:val="867"/>
                                  </w:trPr>
                                  <w:tc>
                                    <w:tcPr>
                                      <w:tcW w:w="5940" w:type="dxa"/>
                                      <w:shd w:val="clear" w:color="auto" w:fill="F2F2F2"/>
                                    </w:tcPr>
                                    <w:p w14:paraId="5988970A" w14:textId="77777777" w:rsidR="006E7ABA" w:rsidRPr="006318D6" w:rsidRDefault="006E7ABA" w:rsidP="006318D6">
                                      <w:pPr>
                                        <w:spacing w:before="40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6318D6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6030" w:type="dxa"/>
                                      <w:shd w:val="clear" w:color="auto" w:fill="F2F2F2"/>
                                    </w:tcPr>
                                    <w:p w14:paraId="68175058" w14:textId="77777777" w:rsidR="006E7ABA" w:rsidRPr="006318D6" w:rsidRDefault="006E7ABA" w:rsidP="006318D6">
                                      <w:pPr>
                                        <w:spacing w:before="40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362F434" w14:textId="77777777" w:rsidR="006E7ABA" w:rsidRPr="00896B1C" w:rsidRDefault="006E7ABA" w:rsidP="00716088">
                                <w:pPr>
                                  <w:spacing w:before="60" w:after="60"/>
                                  <w:ind w:left="360"/>
                                  <w:rPr>
                                    <w:rFonts w:ascii="Calibri" w:hAnsi="Calibri" w:cs="Arial"/>
                                    <w:szCs w:val="24"/>
                                  </w:rPr>
                                </w:pPr>
                              </w:p>
                              <w:p w14:paraId="363F5565" w14:textId="77777777" w:rsidR="006E7ABA" w:rsidRPr="00FD15AA" w:rsidRDefault="006E7ABA" w:rsidP="00716088">
                                <w:pPr>
                                  <w:spacing w:before="360"/>
                                  <w:ind w:left="450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18288" rIns="45720" bIns="18288" anchor="t" anchorCtr="0" upright="1">
                            <a:noAutofit/>
                          </wps:bodyPr>
                        </wps:wsp>
                        <wps:wsp>
                          <wps:cNvPr id="14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3216"/>
                              <a:ext cx="2108" cy="37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79E38" w14:textId="77777777" w:rsidR="006E7ABA" w:rsidRPr="00FD15AA" w:rsidRDefault="006E7ABA" w:rsidP="00716088">
                                <w:pPr>
                                  <w:spacing w:before="14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32"/>
                                  </w:rPr>
                                  <w:t>Plan</w:t>
                                </w:r>
                              </w:p>
                            </w:txbxContent>
                          </wps:txbx>
                          <wps:bodyPr rot="0" vert="horz" wrap="square" lIns="91440" tIns="18288" rIns="91440" bIns="18288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6"/>
                        <wpg:cNvGrpSpPr>
                          <a:grpSpLocks/>
                        </wpg:cNvGrpSpPr>
                        <wpg:grpSpPr bwMode="auto">
                          <a:xfrm>
                            <a:off x="555" y="975"/>
                            <a:ext cx="14775" cy="2456"/>
                            <a:chOff x="555" y="975"/>
                            <a:chExt cx="14775" cy="2456"/>
                          </a:xfrm>
                        </wpg:grpSpPr>
                        <wps:wsp>
                          <wps:cNvPr id="16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975"/>
                              <a:ext cx="14775" cy="2456"/>
                            </a:xfrm>
                            <a:prstGeom prst="roundRect">
                              <a:avLst>
                                <a:gd name="adj" fmla="val 4815"/>
                              </a:avLst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4" y="1100"/>
                              <a:ext cx="12663" cy="925"/>
                            </a:xfrm>
                            <a:prstGeom prst="roundRect">
                              <a:avLst>
                                <a:gd name="adj" fmla="val 563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5019BA" w14:textId="77777777" w:rsidR="006E7ABA" w:rsidRDefault="006E7ABA" w:rsidP="006318D6">
                                <w:pPr>
                                  <w:spacing w:before="60" w:after="60"/>
                                  <w:ind w:left="450"/>
                                  <w:rPr>
                                    <w:rFonts w:ascii="Calibri" w:hAnsi="Calibri" w:cs="Arial"/>
                                    <w:szCs w:val="24"/>
                                  </w:rPr>
                                </w:pPr>
                              </w:p>
                              <w:p w14:paraId="44F7C950" w14:textId="77777777" w:rsidR="006E7ABA" w:rsidRDefault="006E7ABA" w:rsidP="006318D6">
                                <w:pPr>
                                  <w:spacing w:before="60"/>
                                  <w:ind w:left="450"/>
                                  <w:rPr>
                                    <w:rFonts w:ascii="Calibri" w:hAnsi="Calibri" w:cs="Arial"/>
                                    <w:sz w:val="20"/>
                                  </w:rPr>
                                </w:pPr>
                              </w:p>
                              <w:p w14:paraId="70F2EC9C" w14:textId="77777777" w:rsidR="006E7ABA" w:rsidRPr="006318D6" w:rsidRDefault="006E7ABA" w:rsidP="006318D6">
                                <w:pPr>
                                  <w:ind w:left="450"/>
                                  <w:jc w:val="right"/>
                                  <w:rPr>
                                    <w:rFonts w:ascii="Calibri" w:hAnsi="Calibri" w:cs="Arial"/>
                                    <w:sz w:val="20"/>
                                  </w:rPr>
                                </w:pPr>
                                <w:r w:rsidRPr="006318D6">
                                  <w:rPr>
                                    <w:rFonts w:ascii="Calibri" w:hAnsi="Calibri" w:cs="Arial"/>
                                    <w:b/>
                                    <w:i/>
                                    <w:sz w:val="20"/>
                                  </w:rPr>
                                  <w:t>Note</w:t>
                                </w:r>
                                <w:r w:rsidRPr="006318D6">
                                  <w:rPr>
                                    <w:rFonts w:ascii="Calibri" w:hAnsi="Calibri" w:cs="Arial"/>
                                    <w:sz w:val="20"/>
                                  </w:rPr>
                                  <w:t>: Every goal will require multiple smaller tests of change</w:t>
                                </w:r>
                              </w:p>
                              <w:p w14:paraId="326C01C0" w14:textId="77777777" w:rsidR="006E7ABA" w:rsidRPr="00FD15AA" w:rsidRDefault="006E7ABA" w:rsidP="006318D6">
                                <w:pPr>
                                  <w:spacing w:before="360"/>
                                  <w:ind w:left="450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18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1100"/>
                              <a:ext cx="2108" cy="9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9BC33" w14:textId="77777777" w:rsidR="006E7ABA" w:rsidRPr="00C3616A" w:rsidRDefault="006E7ABA" w:rsidP="00AB34EC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40"/>
                                    <w:szCs w:val="32"/>
                                  </w:rPr>
                                </w:pPr>
                                <w:r w:rsidRPr="00C3616A">
                                  <w:rPr>
                                    <w:rFonts w:ascii="Arial" w:hAnsi="Arial" w:cs="Arial"/>
                                    <w:b/>
                                    <w:i/>
                                    <w:sz w:val="40"/>
                                    <w:szCs w:val="32"/>
                                  </w:rPr>
                                  <w:t>Go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4" y="2166"/>
                              <a:ext cx="12663" cy="1103"/>
                            </a:xfrm>
                            <a:prstGeom prst="roundRect">
                              <a:avLst>
                                <a:gd name="adj" fmla="val 563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11C632" w14:textId="77777777" w:rsidR="006E7ABA" w:rsidRPr="006318D6" w:rsidRDefault="006E7ABA" w:rsidP="00F15539">
                                <w:pPr>
                                  <w:spacing w:before="60" w:after="60"/>
                                  <w:ind w:left="450"/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</w:pPr>
                                <w:r w:rsidRPr="006318D6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Describe your test of change:</w:t>
                                </w:r>
                              </w:p>
                              <w:p w14:paraId="16ED6B9F" w14:textId="77777777" w:rsidR="006E7ABA" w:rsidRPr="00F15539" w:rsidRDefault="006E7ABA" w:rsidP="00F15539">
                                <w:pPr>
                                  <w:spacing w:before="60" w:after="60"/>
                                  <w:ind w:left="450"/>
                                  <w:rPr>
                                    <w:rFonts w:ascii="Calibri" w:hAnsi="Calibri" w:cs="Arial"/>
                                    <w:szCs w:val="24"/>
                                  </w:rPr>
                                </w:pPr>
                              </w:p>
                              <w:p w14:paraId="2D466531" w14:textId="77777777" w:rsidR="006E7ABA" w:rsidRPr="00896B1C" w:rsidRDefault="006E7ABA" w:rsidP="00F15539">
                                <w:pPr>
                                  <w:spacing w:before="60" w:after="60"/>
                                  <w:ind w:left="450"/>
                                  <w:rPr>
                                    <w:rFonts w:ascii="Calibri" w:hAnsi="Calibri" w:cs="Arial"/>
                                    <w:szCs w:val="24"/>
                                  </w:rPr>
                                </w:pPr>
                              </w:p>
                              <w:p w14:paraId="00A4C5A6" w14:textId="77777777" w:rsidR="006E7ABA" w:rsidRPr="00FD15AA" w:rsidRDefault="006E7ABA" w:rsidP="00F15539">
                                <w:pPr>
                                  <w:spacing w:before="360"/>
                                  <w:ind w:left="450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20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2166"/>
                              <a:ext cx="2108" cy="110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77FF5" w14:textId="77777777" w:rsidR="006E7ABA" w:rsidRPr="00C3616A" w:rsidRDefault="006E7ABA" w:rsidP="006318D6">
                                <w:pPr>
                                  <w:spacing w:before="180" w:after="1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40"/>
                                    <w:szCs w:val="32"/>
                                  </w:rPr>
                                </w:pPr>
                                <w:r w:rsidRPr="00C3616A">
                                  <w:rPr>
                                    <w:rFonts w:ascii="Arial" w:hAnsi="Arial" w:cs="Arial"/>
                                    <w:b/>
                                    <w:i/>
                                    <w:sz w:val="40"/>
                                    <w:szCs w:val="32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739FE" id="Group 28" o:spid="_x0000_s1026" style="position:absolute;left:0;text-align:left;margin-left:-8.25pt;margin-top:3.95pt;width:738.75pt;height:538.45pt;z-index:251657728" coordorigin="555,975" coordsize="14775,1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">
                <v:group id="Group 12" o:spid="_x0000_s1027" style="position:absolute;left:720;top:7242;width:14367;height:1499" coordorigin="820,7255" coordsize="1426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AutoShape 3" o:spid="_x0000_s1028" style="position:absolute;left:2512;top:7255;width:12575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  <v:textbox>
                      <w:txbxContent>
                        <w:p w14:paraId="73A273C7" w14:textId="77777777" w:rsidR="006E7ABA" w:rsidRPr="006318D6" w:rsidRDefault="00C3616A" w:rsidP="00FD15AA">
                          <w:pPr>
                            <w:spacing w:after="60"/>
                            <w:ind w:left="360"/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W</w:t>
                          </w:r>
                          <w:r w:rsidR="006E7ABA" w:rsidRPr="006318D6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 xml:space="preserve">hat happened when you ran </w:t>
                          </w:r>
                          <w:r w:rsidR="006E7ABA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this</w:t>
                          </w:r>
                          <w:r w:rsidR="006E7ABA" w:rsidRPr="006318D6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 xml:space="preserve"> test</w:t>
                          </w:r>
                          <w:r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?  Describe your observations and any problems you experienced.</w:t>
                          </w:r>
                        </w:p>
                        <w:p w14:paraId="3A409BAB" w14:textId="77777777" w:rsidR="006E7ABA" w:rsidRPr="00896B1C" w:rsidRDefault="006E7ABA" w:rsidP="00FD15AA">
                          <w:pPr>
                            <w:spacing w:before="60" w:after="60"/>
                            <w:ind w:left="360"/>
                            <w:rPr>
                              <w:rFonts w:ascii="Calibri" w:hAnsi="Calibri" w:cs="Arial"/>
                              <w:szCs w:val="24"/>
                            </w:rPr>
                          </w:pPr>
                        </w:p>
                        <w:p w14:paraId="5BA0CB0F" w14:textId="77777777" w:rsidR="006E7ABA" w:rsidRPr="00FD15AA" w:rsidRDefault="006E7ABA" w:rsidP="00FD15AA">
                          <w:pPr>
                            <w:spacing w:before="360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2" o:spid="_x0000_s1029" style="position:absolute;left:820;top:7255;width:2093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" fillcolor="#d8d8d8">
                    <v:textbox>
                      <w:txbxContent>
                        <w:p w14:paraId="48AD88F6" w14:textId="77777777" w:rsidR="006E7ABA" w:rsidRPr="00FD15AA" w:rsidRDefault="006E7ABA" w:rsidP="00FD15AA">
                          <w:pPr>
                            <w:spacing w:before="360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32"/>
                            </w:rPr>
                          </w:pPr>
                          <w:r w:rsidRPr="00FD15AA">
                            <w:rPr>
                              <w:rFonts w:ascii="Arial" w:hAnsi="Arial" w:cs="Arial"/>
                              <w:b/>
                              <w:sz w:val="40"/>
                              <w:szCs w:val="32"/>
                            </w:rPr>
                            <w:t>Do</w:t>
                          </w:r>
                        </w:p>
                      </w:txbxContent>
                    </v:textbox>
                  </v:roundrect>
                </v:group>
                <v:group id="Group 6" o:spid="_x0000_s1030" style="position:absolute;left:720;top:8822;width:14367;height:1412" coordorigin="820,9527" coordsize="1426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AutoShape 4" o:spid="_x0000_s1031" style="position:absolute;left:2512;top:9527;width:12575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  <v:textbox>
                      <w:txbxContent>
                        <w:p w14:paraId="02CAE7DF" w14:textId="77777777" w:rsidR="006E7ABA" w:rsidRPr="006318D6" w:rsidRDefault="006E7ABA" w:rsidP="00FD15AA">
                          <w:pPr>
                            <w:spacing w:after="60"/>
                            <w:ind w:left="360"/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</w:pPr>
                          <w:r w:rsidRPr="006318D6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Describe the measured results and how they compared to your predictions</w:t>
                          </w:r>
                          <w:r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.  Why can you learn from these results?</w:t>
                          </w:r>
                        </w:p>
                        <w:p w14:paraId="3D2DFA21" w14:textId="77777777" w:rsidR="006E7ABA" w:rsidRDefault="006E7ABA" w:rsidP="00FD15AA">
                          <w:pPr>
                            <w:spacing w:before="60" w:after="60"/>
                            <w:ind w:left="360"/>
                            <w:rPr>
                              <w:rFonts w:ascii="Calibri" w:hAnsi="Calibri" w:cs="Arial"/>
                              <w:szCs w:val="24"/>
                            </w:rPr>
                          </w:pPr>
                        </w:p>
                        <w:p w14:paraId="27E18C99" w14:textId="77777777" w:rsidR="006E7ABA" w:rsidRPr="00896B1C" w:rsidRDefault="006E7ABA" w:rsidP="00FD15AA">
                          <w:pPr>
                            <w:spacing w:before="60" w:after="60"/>
                            <w:ind w:left="360"/>
                            <w:rPr>
                              <w:rFonts w:ascii="Calibri" w:hAnsi="Calibri" w:cs="Arial"/>
                              <w:szCs w:val="24"/>
                            </w:rPr>
                          </w:pPr>
                        </w:p>
                        <w:p w14:paraId="12DB9470" w14:textId="77777777" w:rsidR="006E7ABA" w:rsidRPr="00FD15AA" w:rsidRDefault="006E7ABA" w:rsidP="00FD15AA">
                          <w:pPr>
                            <w:spacing w:before="360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5" o:spid="_x0000_s1032" style="position:absolute;left:820;top:9527;width:2093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" fillcolor="#d8d8d8">
                    <v:textbox>
                      <w:txbxContent>
                        <w:p w14:paraId="2E7FDE8A" w14:textId="77777777" w:rsidR="006E7ABA" w:rsidRPr="00FD15AA" w:rsidRDefault="006E7ABA" w:rsidP="00FD15AA">
                          <w:pPr>
                            <w:spacing w:before="360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32"/>
                            </w:rPr>
                          </w:pPr>
                          <w:r w:rsidRPr="00FD15AA">
                            <w:rPr>
                              <w:rFonts w:ascii="Arial" w:hAnsi="Arial" w:cs="Arial"/>
                              <w:b/>
                              <w:sz w:val="40"/>
                              <w:szCs w:val="32"/>
                            </w:rPr>
                            <w:t>Study</w:t>
                          </w:r>
                        </w:p>
                      </w:txbxContent>
                    </v:textbox>
                  </v:roundrect>
                </v:group>
                <v:group id="Group 7" o:spid="_x0000_s1033" style="position:absolute;left:720;top:10299;width:14367;height:1445" coordorigin="820,9527" coordsize="1426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AutoShape 8" o:spid="_x0000_s1034" style="position:absolute;left:2512;top:9527;width:12575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      <v:textbox>
                      <w:txbxContent>
                        <w:p w14:paraId="7A3CEC11" w14:textId="77777777" w:rsidR="006E7ABA" w:rsidRPr="006318D6" w:rsidRDefault="006E7ABA" w:rsidP="00FD15AA">
                          <w:pPr>
                            <w:ind w:left="360"/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 xml:space="preserve">What’s next?  </w:t>
                          </w:r>
                          <w:r w:rsidRPr="006318D6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 xml:space="preserve">From what you learned, describe what modifications you will </w:t>
                          </w:r>
                          <w:r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 xml:space="preserve">make to the plan the next cycle or </w:t>
                          </w:r>
                          <w:r w:rsidRPr="006318D6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test of change</w:t>
                          </w:r>
                          <w:r w:rsidRPr="006318D6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0E394AC7" w14:textId="77777777" w:rsidR="006E7ABA" w:rsidRPr="00896B1C" w:rsidRDefault="006E7ABA" w:rsidP="00FD15AA">
                          <w:pPr>
                            <w:spacing w:before="60" w:after="60"/>
                            <w:ind w:left="360"/>
                            <w:rPr>
                              <w:rFonts w:ascii="Calibri" w:hAnsi="Calibri" w:cs="Arial"/>
                              <w:szCs w:val="24"/>
                            </w:rPr>
                          </w:pPr>
                        </w:p>
                        <w:p w14:paraId="46F67ED9" w14:textId="77777777" w:rsidR="006E7ABA" w:rsidRPr="00FD15AA" w:rsidRDefault="006E7ABA" w:rsidP="00FD15AA">
                          <w:pPr>
                            <w:spacing w:before="360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9" o:spid="_x0000_s1035" style="position:absolute;left:820;top:9527;width:2093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" fillcolor="#d8d8d8">
                    <v:textbox>
                      <w:txbxContent>
                        <w:p w14:paraId="699ADDDF" w14:textId="77777777" w:rsidR="006E7ABA" w:rsidRPr="00FD15AA" w:rsidRDefault="006E7ABA" w:rsidP="00FD15AA">
                          <w:pPr>
                            <w:spacing w:before="360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32"/>
                            </w:rPr>
                            <w:t>Act</w:t>
                          </w:r>
                        </w:p>
                      </w:txbxContent>
                    </v:textbox>
                  </v:roundrect>
                </v:group>
                <v:group id="Group 16" o:spid="_x0000_s1036" style="position:absolute;left:720;top:3587;width:14367;height:3544" coordorigin="720,3216" coordsize="14367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AutoShape 14" o:spid="_x0000_s1037" style="position:absolute;left:2424;top:3216;width:12663;height:3705;visibility:visible;mso-wrap-style:square;v-text-anchor:top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">
                    <v:textbox inset="3.6pt,1.44pt,3.6pt,1.44pt">
                      <w:txbxContent>
                        <w:tbl>
                          <w:tblPr>
                            <w:tblW w:w="4743" w:type="pct"/>
                            <w:tblInd w:w="468" w:type="dxa"/>
                            <w:tbl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  <w:insideH w:val="single" w:sz="12" w:space="0" w:color="FFFFFF"/>
                              <w:insideV w:val="single" w:sz="12" w:space="0" w:color="FFFFFF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6168"/>
                            <w:gridCol w:w="2169"/>
                            <w:gridCol w:w="1674"/>
                            <w:gridCol w:w="1711"/>
                          </w:tblGrid>
                          <w:tr w:rsidR="006E7ABA" w:rsidRPr="000C2460" w14:paraId="47A653C4" w14:textId="77777777" w:rsidTr="00E464A2">
                            <w:trPr>
                              <w:trHeight w:val="580"/>
                            </w:trPr>
                            <w:tc>
                              <w:tcPr>
                                <w:tcW w:w="2631" w:type="pct"/>
                                <w:shd w:val="clear" w:color="auto" w:fill="D9D9D9"/>
                                <w:vAlign w:val="center"/>
                              </w:tcPr>
                              <w:p w14:paraId="7FE5470C" w14:textId="77777777" w:rsidR="006E7ABA" w:rsidRPr="000C2460" w:rsidRDefault="006E7ABA" w:rsidP="00716088">
                                <w:pPr>
                                  <w:pStyle w:val="Heading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Tasks or activities</w:t>
                                </w:r>
                                <w:r w:rsidRPr="000C246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needed to set up this test of change</w:t>
                                </w:r>
                              </w:p>
                            </w:tc>
                            <w:tc>
                              <w:tcPr>
                                <w:tcW w:w="925" w:type="pct"/>
                                <w:shd w:val="clear" w:color="auto" w:fill="D9D9D9"/>
                                <w:vAlign w:val="center"/>
                              </w:tcPr>
                              <w:p w14:paraId="19E39B76" w14:textId="77777777" w:rsidR="006E7ABA" w:rsidRPr="000C2460" w:rsidRDefault="006E7ABA" w:rsidP="0071608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Who is </w:t>
                                </w:r>
                                <w:r w:rsidRPr="000C246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responsible</w:t>
                                </w:r>
                              </w:p>
                            </w:tc>
                            <w:tc>
                              <w:tcPr>
                                <w:tcW w:w="714" w:type="pct"/>
                                <w:shd w:val="clear" w:color="auto" w:fill="D9D9D9"/>
                                <w:vAlign w:val="center"/>
                              </w:tcPr>
                              <w:p w14:paraId="4BCFBA55" w14:textId="77777777" w:rsidR="006E7ABA" w:rsidRDefault="006E7ABA" w:rsidP="0071608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0C246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When</w:t>
                                </w:r>
                              </w:p>
                              <w:p w14:paraId="7B2C3F1E" w14:textId="77777777" w:rsidR="006E7ABA" w:rsidRPr="000C2460" w:rsidRDefault="006E7ABA" w:rsidP="0071608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0C246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to be done</w:t>
                                </w: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D9D9D9"/>
                                <w:vAlign w:val="center"/>
                              </w:tcPr>
                              <w:p w14:paraId="6B7E65D8" w14:textId="77777777" w:rsidR="006E7ABA" w:rsidRDefault="006E7ABA" w:rsidP="0071608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0C246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Where</w:t>
                                </w:r>
                              </w:p>
                              <w:p w14:paraId="6B160AB9" w14:textId="77777777" w:rsidR="006E7ABA" w:rsidRPr="000C2460" w:rsidRDefault="006E7ABA" w:rsidP="0071608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0C246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to be done</w:t>
                                </w:r>
                              </w:p>
                            </w:tc>
                          </w:tr>
                          <w:tr w:rsidR="006E7ABA" w:rsidRPr="00B568F2" w14:paraId="3D05F8A7" w14:textId="77777777" w:rsidTr="00E464A2">
                            <w:trPr>
                              <w:trHeight w:val="1285"/>
                            </w:trPr>
                            <w:tc>
                              <w:tcPr>
                                <w:tcW w:w="2631" w:type="pct"/>
                                <w:shd w:val="clear" w:color="auto" w:fill="F2F2F2"/>
                              </w:tcPr>
                              <w:p w14:paraId="52E86A15" w14:textId="77777777" w:rsidR="006E7ABA" w:rsidRPr="006318D6" w:rsidRDefault="006E7ABA" w:rsidP="006318D6">
                                <w:pPr>
                                  <w:spacing w:before="4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93A8657" w14:textId="77777777" w:rsidR="006E7ABA" w:rsidRPr="006318D6" w:rsidRDefault="006E7ABA" w:rsidP="006318D6">
                                <w:pPr>
                                  <w:spacing w:before="4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" w:type="pct"/>
                                <w:shd w:val="clear" w:color="auto" w:fill="F2F2F2"/>
                              </w:tcPr>
                              <w:p w14:paraId="154081DD" w14:textId="77777777" w:rsidR="006E7ABA" w:rsidRPr="006318D6" w:rsidRDefault="006E7ABA" w:rsidP="006318D6">
                                <w:pPr>
                                  <w:spacing w:before="4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pct"/>
                                <w:shd w:val="clear" w:color="auto" w:fill="F2F2F2"/>
                              </w:tcPr>
                              <w:p w14:paraId="66C2AEFC" w14:textId="77777777" w:rsidR="006E7ABA" w:rsidRPr="006318D6" w:rsidRDefault="006E7ABA" w:rsidP="006318D6">
                                <w:pPr>
                                  <w:spacing w:before="4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0" w:type="pct"/>
                                <w:shd w:val="clear" w:color="auto" w:fill="F2F2F2"/>
                              </w:tcPr>
                              <w:p w14:paraId="55BFE01F" w14:textId="77777777" w:rsidR="006E7ABA" w:rsidRPr="006318D6" w:rsidRDefault="006E7ABA" w:rsidP="006318D6">
                                <w:pPr>
                                  <w:spacing w:before="4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920EE05" w14:textId="77777777" w:rsidR="006E7ABA" w:rsidRPr="00716088" w:rsidRDefault="006E7ABA" w:rsidP="00716088">
                          <w:pPr>
                            <w:spacing w:before="60" w:after="60"/>
                            <w:ind w:left="360"/>
                            <w:rPr>
                              <w:rFonts w:ascii="Calibri" w:hAnsi="Calibri" w:cs="Arial"/>
                              <w:sz w:val="2"/>
                              <w:szCs w:val="2"/>
                            </w:rPr>
                          </w:pPr>
                        </w:p>
                        <w:tbl>
                          <w:tblPr>
                            <w:tblW w:w="11970" w:type="dxa"/>
                            <w:tblInd w:w="468" w:type="dxa"/>
                            <w:tbl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  <w:insideH w:val="single" w:sz="12" w:space="0" w:color="FFFFFF"/>
                              <w:insideV w:val="single" w:sz="12" w:space="0" w:color="FFFFFF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5940"/>
                            <w:gridCol w:w="6030"/>
                          </w:tblGrid>
                          <w:tr w:rsidR="006E7ABA" w:rsidRPr="00B568F2" w14:paraId="0361C9D5" w14:textId="77777777" w:rsidTr="00E464A2">
                            <w:trPr>
                              <w:trHeight w:val="403"/>
                            </w:trPr>
                            <w:tc>
                              <w:tcPr>
                                <w:tcW w:w="5940" w:type="dxa"/>
                                <w:shd w:val="clear" w:color="auto" w:fill="D9D9D9"/>
                                <w:vAlign w:val="center"/>
                              </w:tcPr>
                              <w:p w14:paraId="6F57F700" w14:textId="77777777" w:rsidR="006E7ABA" w:rsidRPr="006E7ABA" w:rsidRDefault="006E7ABA" w:rsidP="006E7ABA">
                                <w:pPr>
                                  <w:pStyle w:val="Heading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E7ABA">
                                  <w:rPr>
                                    <w:rFonts w:ascii="Arial" w:hAnsi="Arial" w:cs="Arial"/>
                                    <w:sz w:val="20"/>
                                  </w:rPr>
                                  <w:t>Predict what will happen when the test is carried out</w:t>
                                </w:r>
                              </w:p>
                            </w:tc>
                            <w:tc>
                              <w:tcPr>
                                <w:tcW w:w="6030" w:type="dxa"/>
                                <w:shd w:val="clear" w:color="auto" w:fill="D9D9D9"/>
                                <w:vAlign w:val="center"/>
                              </w:tcPr>
                              <w:p w14:paraId="1CABBC41" w14:textId="77777777" w:rsidR="006E7ABA" w:rsidRPr="006E7ABA" w:rsidRDefault="006E7ABA" w:rsidP="006E7ABA">
                                <w:pPr>
                                  <w:pStyle w:val="Heading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What will you measure</w:t>
                                </w:r>
                                <w:r w:rsidRPr="006E7AB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to determine if prediction succeeds</w:t>
                                </w:r>
                              </w:p>
                            </w:tc>
                          </w:tr>
                          <w:tr w:rsidR="006E7ABA" w:rsidRPr="00B568F2" w14:paraId="61722785" w14:textId="77777777" w:rsidTr="00E464A2">
                            <w:trPr>
                              <w:trHeight w:val="867"/>
                            </w:trPr>
                            <w:tc>
                              <w:tcPr>
                                <w:tcW w:w="5940" w:type="dxa"/>
                                <w:shd w:val="clear" w:color="auto" w:fill="F2F2F2"/>
                              </w:tcPr>
                              <w:p w14:paraId="5988970A" w14:textId="77777777" w:rsidR="006E7ABA" w:rsidRPr="006318D6" w:rsidRDefault="006E7ABA" w:rsidP="006318D6">
                                <w:pPr>
                                  <w:spacing w:before="4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318D6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030" w:type="dxa"/>
                                <w:shd w:val="clear" w:color="auto" w:fill="F2F2F2"/>
                              </w:tcPr>
                              <w:p w14:paraId="68175058" w14:textId="77777777" w:rsidR="006E7ABA" w:rsidRPr="006318D6" w:rsidRDefault="006E7ABA" w:rsidP="006318D6">
                                <w:pPr>
                                  <w:spacing w:before="4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362F434" w14:textId="77777777" w:rsidR="006E7ABA" w:rsidRPr="00896B1C" w:rsidRDefault="006E7ABA" w:rsidP="00716088">
                          <w:pPr>
                            <w:spacing w:before="60" w:after="60"/>
                            <w:ind w:left="360"/>
                            <w:rPr>
                              <w:rFonts w:ascii="Calibri" w:hAnsi="Calibri" w:cs="Arial"/>
                              <w:szCs w:val="24"/>
                            </w:rPr>
                          </w:pPr>
                        </w:p>
                        <w:p w14:paraId="363F5565" w14:textId="77777777" w:rsidR="006E7ABA" w:rsidRPr="00FD15AA" w:rsidRDefault="006E7ABA" w:rsidP="00716088">
                          <w:pPr>
                            <w:spacing w:before="360"/>
                            <w:ind w:left="450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15" o:spid="_x0000_s1038" style="position:absolute;left:720;top:3216;width:2108;height:3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" fillcolor="#d8d8d8">
                    <v:textbox inset=",1.44pt,,1.44pt">
                      <w:txbxContent>
                        <w:p w14:paraId="5D379E38" w14:textId="77777777" w:rsidR="006E7ABA" w:rsidRPr="00FD15AA" w:rsidRDefault="006E7ABA" w:rsidP="00716088">
                          <w:pPr>
                            <w:spacing w:before="1440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32"/>
                            </w:rPr>
                            <w:t>Plan</w:t>
                          </w:r>
                        </w:p>
                      </w:txbxContent>
                    </v:textbox>
                  </v:roundrect>
                </v:group>
                <v:group id="Group 26" o:spid="_x0000_s1039" style="position:absolute;left:555;top:975;width:14775;height:2456" coordorigin="555,975" coordsize="14775,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AutoShape 25" o:spid="_x0000_s1040" style="position:absolute;left:555;top:975;width:14775;height:2456;visibility:visible;mso-wrap-style:square;v-text-anchor:top" arcsize="3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" fillcolor="#bfbfbf" stroked="f"/>
                  <v:roundrect id="AutoShape 21" o:spid="_x0000_s1041" style="position:absolute;left:2424;top:1100;width:12663;height:925;visibility:visible;mso-wrap-style:square;v-text-anchor:top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">
                    <v:textbox inset="3.6pt,,3.6pt">
                      <w:txbxContent>
                        <w:p w14:paraId="3D5019BA" w14:textId="77777777" w:rsidR="006E7ABA" w:rsidRDefault="006E7ABA" w:rsidP="006318D6">
                          <w:pPr>
                            <w:spacing w:before="60" w:after="60"/>
                            <w:ind w:left="450"/>
                            <w:rPr>
                              <w:rFonts w:ascii="Calibri" w:hAnsi="Calibri" w:cs="Arial"/>
                              <w:szCs w:val="24"/>
                            </w:rPr>
                          </w:pPr>
                        </w:p>
                        <w:p w14:paraId="44F7C950" w14:textId="77777777" w:rsidR="006E7ABA" w:rsidRDefault="006E7ABA" w:rsidP="006318D6">
                          <w:pPr>
                            <w:spacing w:before="60"/>
                            <w:ind w:left="450"/>
                            <w:rPr>
                              <w:rFonts w:ascii="Calibri" w:hAnsi="Calibri" w:cs="Arial"/>
                              <w:sz w:val="20"/>
                            </w:rPr>
                          </w:pPr>
                        </w:p>
                        <w:p w14:paraId="70F2EC9C" w14:textId="77777777" w:rsidR="006E7ABA" w:rsidRPr="006318D6" w:rsidRDefault="006E7ABA" w:rsidP="006318D6">
                          <w:pPr>
                            <w:ind w:left="450"/>
                            <w:jc w:val="right"/>
                            <w:rPr>
                              <w:rFonts w:ascii="Calibri" w:hAnsi="Calibri" w:cs="Arial"/>
                              <w:sz w:val="20"/>
                            </w:rPr>
                          </w:pPr>
                          <w:r w:rsidRPr="006318D6">
                            <w:rPr>
                              <w:rFonts w:ascii="Calibri" w:hAnsi="Calibri" w:cs="Arial"/>
                              <w:b/>
                              <w:i/>
                              <w:sz w:val="20"/>
                            </w:rPr>
                            <w:t>Note</w:t>
                          </w:r>
                          <w:r w:rsidRPr="006318D6">
                            <w:rPr>
                              <w:rFonts w:ascii="Calibri" w:hAnsi="Calibri" w:cs="Arial"/>
                              <w:sz w:val="20"/>
                            </w:rPr>
                            <w:t>: Every goal will require multiple smaller tests of change</w:t>
                          </w:r>
                        </w:p>
                        <w:p w14:paraId="326C01C0" w14:textId="77777777" w:rsidR="006E7ABA" w:rsidRPr="00FD15AA" w:rsidRDefault="006E7ABA" w:rsidP="006318D6">
                          <w:pPr>
                            <w:spacing w:before="360"/>
                            <w:ind w:left="450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22" o:spid="_x0000_s1042" style="position:absolute;left:720;top:1100;width:2108;height:9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" fillcolor="#f2f2f2">
                    <v:textbox>
                      <w:txbxContent>
                        <w:p w14:paraId="3999BC33" w14:textId="77777777" w:rsidR="006E7ABA" w:rsidRPr="00C3616A" w:rsidRDefault="006E7ABA" w:rsidP="00AB34EC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32"/>
                            </w:rPr>
                          </w:pPr>
                          <w:r w:rsidRPr="00C3616A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32"/>
                            </w:rPr>
                            <w:t>Goal</w:t>
                          </w:r>
                        </w:p>
                      </w:txbxContent>
                    </v:textbox>
                  </v:roundrect>
                  <v:roundrect id="AutoShape 18" o:spid="_x0000_s1043" style="position:absolute;left:2424;top:2166;width:12663;height:1103;visibility:visible;mso-wrap-style:square;v-text-anchor:top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">
                    <v:textbox inset="3.6pt,,3.6pt">
                      <w:txbxContent>
                        <w:p w14:paraId="7A11C632" w14:textId="77777777" w:rsidR="006E7ABA" w:rsidRPr="006318D6" w:rsidRDefault="006E7ABA" w:rsidP="00F15539">
                          <w:pPr>
                            <w:spacing w:before="60" w:after="60"/>
                            <w:ind w:left="450"/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</w:pPr>
                          <w:r w:rsidRPr="006318D6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Describe your test of change:</w:t>
                          </w:r>
                        </w:p>
                        <w:p w14:paraId="16ED6B9F" w14:textId="77777777" w:rsidR="006E7ABA" w:rsidRPr="00F15539" w:rsidRDefault="006E7ABA" w:rsidP="00F15539">
                          <w:pPr>
                            <w:spacing w:before="60" w:after="60"/>
                            <w:ind w:left="450"/>
                            <w:rPr>
                              <w:rFonts w:ascii="Calibri" w:hAnsi="Calibri" w:cs="Arial"/>
                              <w:szCs w:val="24"/>
                            </w:rPr>
                          </w:pPr>
                        </w:p>
                        <w:p w14:paraId="2D466531" w14:textId="77777777" w:rsidR="006E7ABA" w:rsidRPr="00896B1C" w:rsidRDefault="006E7ABA" w:rsidP="00F15539">
                          <w:pPr>
                            <w:spacing w:before="60" w:after="60"/>
                            <w:ind w:left="450"/>
                            <w:rPr>
                              <w:rFonts w:ascii="Calibri" w:hAnsi="Calibri" w:cs="Arial"/>
                              <w:szCs w:val="24"/>
                            </w:rPr>
                          </w:pPr>
                        </w:p>
                        <w:p w14:paraId="00A4C5A6" w14:textId="77777777" w:rsidR="006E7ABA" w:rsidRPr="00FD15AA" w:rsidRDefault="006E7ABA" w:rsidP="00F15539">
                          <w:pPr>
                            <w:spacing w:before="360"/>
                            <w:ind w:left="450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AutoShape 19" o:spid="_x0000_s1044" style="position:absolute;left:720;top:2166;width:2108;height:11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" fillcolor="#f2f2f2">
                    <v:textbox>
                      <w:txbxContent>
                        <w:p w14:paraId="2A877FF5" w14:textId="77777777" w:rsidR="006E7ABA" w:rsidRPr="00C3616A" w:rsidRDefault="006E7ABA" w:rsidP="006318D6">
                          <w:pPr>
                            <w:spacing w:before="180" w:after="16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32"/>
                            </w:rPr>
                          </w:pPr>
                          <w:r w:rsidRPr="00C3616A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32"/>
                            </w:rPr>
                            <w:t>Test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FD15AA" w:rsidRPr="00FD15AA">
        <w:rPr>
          <w:rFonts w:ascii="Arial" w:hAnsi="Arial" w:cs="Arial"/>
          <w:b/>
          <w:i/>
          <w:sz w:val="32"/>
          <w:szCs w:val="32"/>
        </w:rPr>
        <w:tab/>
      </w:r>
      <w:r w:rsidR="00FD15AA" w:rsidRPr="00FD15AA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2FBC8863" w14:textId="77777777" w:rsidR="008E026E" w:rsidRPr="009C634B" w:rsidRDefault="00FD15AA" w:rsidP="00716088">
      <w:pPr>
        <w:spacing w:before="120"/>
        <w:rPr>
          <w:rFonts w:ascii="Arial" w:hAnsi="Arial" w:cs="Arial"/>
          <w:sz w:val="8"/>
          <w:szCs w:val="8"/>
        </w:rPr>
      </w:pPr>
      <w:r w:rsidRPr="00FD15AA">
        <w:rPr>
          <w:rFonts w:ascii="Arial" w:hAnsi="Arial" w:cs="Arial"/>
          <w:b/>
          <w:i/>
          <w:sz w:val="40"/>
          <w:szCs w:val="40"/>
        </w:rPr>
        <w:t xml:space="preserve"> </w:t>
      </w:r>
    </w:p>
    <w:p w14:paraId="6EC91867" w14:textId="77777777" w:rsidR="009C634B" w:rsidRDefault="009C634B">
      <w:pPr>
        <w:rPr>
          <w:rFonts w:ascii="Arial" w:hAnsi="Arial" w:cs="Arial"/>
          <w:sz w:val="2"/>
          <w:szCs w:val="2"/>
        </w:rPr>
      </w:pPr>
    </w:p>
    <w:p w14:paraId="33BA0A79" w14:textId="77777777" w:rsidR="00FD15AA" w:rsidRDefault="00FD15AA">
      <w:pPr>
        <w:rPr>
          <w:rFonts w:ascii="Arial" w:hAnsi="Arial" w:cs="Arial"/>
          <w:sz w:val="2"/>
          <w:szCs w:val="2"/>
        </w:rPr>
      </w:pPr>
    </w:p>
    <w:p w14:paraId="0330A2E5" w14:textId="77777777" w:rsidR="00FD15AA" w:rsidRDefault="00FD15AA">
      <w:pPr>
        <w:rPr>
          <w:rFonts w:ascii="Arial" w:hAnsi="Arial" w:cs="Arial"/>
          <w:sz w:val="2"/>
          <w:szCs w:val="2"/>
        </w:rPr>
      </w:pPr>
    </w:p>
    <w:p w14:paraId="7BE5E3FC" w14:textId="77777777" w:rsidR="00EE66CC" w:rsidRDefault="00EE66CC">
      <w:pPr>
        <w:rPr>
          <w:rFonts w:ascii="Arial" w:hAnsi="Arial" w:cs="Arial"/>
          <w:sz w:val="2"/>
          <w:szCs w:val="2"/>
        </w:rPr>
      </w:pPr>
    </w:p>
    <w:p w14:paraId="3D682E9D" w14:textId="77777777" w:rsidR="00EE66CC" w:rsidRDefault="00EE66CC">
      <w:pPr>
        <w:rPr>
          <w:rFonts w:ascii="Arial" w:hAnsi="Arial" w:cs="Arial"/>
          <w:sz w:val="2"/>
          <w:szCs w:val="2"/>
        </w:rPr>
      </w:pPr>
    </w:p>
    <w:p w14:paraId="60D11560" w14:textId="77777777" w:rsidR="00EE66CC" w:rsidRDefault="00EE66CC">
      <w:pPr>
        <w:rPr>
          <w:rFonts w:ascii="Arial" w:hAnsi="Arial" w:cs="Arial"/>
          <w:sz w:val="2"/>
          <w:szCs w:val="2"/>
        </w:rPr>
      </w:pPr>
    </w:p>
    <w:p w14:paraId="502DE3A2" w14:textId="77777777" w:rsidR="00EE66CC" w:rsidRDefault="00EE66CC">
      <w:pPr>
        <w:rPr>
          <w:rFonts w:ascii="Arial" w:hAnsi="Arial" w:cs="Arial"/>
          <w:sz w:val="2"/>
          <w:szCs w:val="2"/>
        </w:rPr>
      </w:pPr>
    </w:p>
    <w:p w14:paraId="0B829CF0" w14:textId="77777777" w:rsidR="00EE66CC" w:rsidRDefault="00EE66CC">
      <w:pPr>
        <w:rPr>
          <w:rFonts w:ascii="Arial" w:hAnsi="Arial" w:cs="Arial"/>
          <w:sz w:val="2"/>
          <w:szCs w:val="2"/>
        </w:rPr>
      </w:pPr>
    </w:p>
    <w:p w14:paraId="2CCB69EC" w14:textId="77777777" w:rsidR="00EE66CC" w:rsidRDefault="00EE66C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12AB4832" w14:textId="77777777" w:rsidR="00EE66CC" w:rsidRDefault="00EE66CC">
      <w:pPr>
        <w:rPr>
          <w:rFonts w:ascii="Arial" w:hAnsi="Arial" w:cs="Arial"/>
          <w:sz w:val="2"/>
          <w:szCs w:val="2"/>
        </w:rPr>
      </w:pPr>
    </w:p>
    <w:p w14:paraId="4FFD6840" w14:textId="77777777" w:rsidR="00EE66CC" w:rsidRPr="00EE66CC" w:rsidRDefault="00EE66CC" w:rsidP="00EE66CC">
      <w:pPr>
        <w:keepNext/>
        <w:spacing w:before="240" w:after="240"/>
        <w:jc w:val="center"/>
        <w:outlineLvl w:val="0"/>
        <w:rPr>
          <w:rFonts w:ascii="Calibri" w:hAnsi="Calibri" w:cs="Calibri"/>
          <w:b/>
          <w:bCs/>
          <w:color w:val="auto"/>
          <w:kern w:val="32"/>
          <w:sz w:val="40"/>
          <w:szCs w:val="40"/>
        </w:rPr>
      </w:pPr>
      <w:r>
        <w:rPr>
          <w:rFonts w:ascii="Calibri" w:hAnsi="Calibri" w:cs="Calibri"/>
          <w:b/>
          <w:bCs/>
          <w:color w:val="auto"/>
          <w:kern w:val="32"/>
          <w:sz w:val="40"/>
          <w:szCs w:val="40"/>
        </w:rPr>
        <w:t>Project PDSAs</w:t>
      </w:r>
    </w:p>
    <w:tbl>
      <w:tblPr>
        <w:tblW w:w="490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53"/>
        <w:gridCol w:w="3133"/>
        <w:gridCol w:w="2436"/>
        <w:gridCol w:w="2978"/>
      </w:tblGrid>
      <w:tr w:rsidR="00EE66CC" w:rsidRPr="00EE66CC" w14:paraId="30195897" w14:textId="77777777" w:rsidTr="00EE66CC">
        <w:trPr>
          <w:trHeight w:val="758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7954108" w14:textId="77777777" w:rsidR="00EE66CC" w:rsidRPr="00EE66CC" w:rsidRDefault="00EE66CC" w:rsidP="00EE66CC">
            <w:pPr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Cs w:val="24"/>
              </w:rPr>
              <w:t>Test of Change (PDSA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3ECAB52" w14:textId="77777777" w:rsidR="00EE66CC" w:rsidRPr="00EE66CC" w:rsidRDefault="00EE66CC" w:rsidP="00EE66CC">
            <w:pPr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EE66CC">
              <w:rPr>
                <w:rFonts w:ascii="Calibri" w:hAnsi="Calibri" w:cs="Calibri"/>
                <w:b/>
                <w:color w:val="auto"/>
                <w:szCs w:val="24"/>
              </w:rPr>
              <w:t>Person(s) Responsibl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9753357" w14:textId="77777777" w:rsidR="00EE66CC" w:rsidRPr="00EE66CC" w:rsidRDefault="00EE66CC" w:rsidP="00EE66CC">
            <w:pPr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EE66CC">
              <w:rPr>
                <w:rFonts w:ascii="Calibri" w:hAnsi="Calibri" w:cs="Calibri"/>
                <w:b/>
                <w:color w:val="auto"/>
                <w:szCs w:val="24"/>
              </w:rPr>
              <w:t>Timing / Due Dat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03F868B" w14:textId="77777777" w:rsidR="00EE66CC" w:rsidRPr="00EE66CC" w:rsidRDefault="00EE66CC" w:rsidP="00EE66CC">
            <w:pPr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Cs w:val="24"/>
              </w:rPr>
            </w:pPr>
            <w:r w:rsidRPr="00EE66CC">
              <w:rPr>
                <w:rFonts w:ascii="Calibri" w:hAnsi="Calibri" w:cs="Calibri"/>
                <w:b/>
                <w:color w:val="auto"/>
                <w:szCs w:val="24"/>
              </w:rPr>
              <w:t>Resources Required</w:t>
            </w:r>
          </w:p>
        </w:tc>
      </w:tr>
      <w:tr w:rsidR="00EE66CC" w:rsidRPr="00EE66CC" w14:paraId="7920874C" w14:textId="77777777" w:rsidTr="00EE66CC">
        <w:trPr>
          <w:trHeight w:val="576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686761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2DBDD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98F25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53A76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E66CC" w:rsidRPr="00EE66CC" w14:paraId="404B23E6" w14:textId="77777777" w:rsidTr="00EE66CC">
        <w:trPr>
          <w:trHeight w:val="576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F364EB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38461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A6490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E0D4AA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E66CC" w:rsidRPr="00EE66CC" w14:paraId="76CE1447" w14:textId="77777777" w:rsidTr="00EE66CC">
        <w:trPr>
          <w:trHeight w:val="576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ACF37E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05E073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804DAD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30E501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E66CC" w:rsidRPr="00EE66CC" w14:paraId="4188D042" w14:textId="77777777" w:rsidTr="00EE66CC">
        <w:trPr>
          <w:trHeight w:val="576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ECDB7B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CE8E8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FE359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71A9B8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E66CC" w:rsidRPr="00EE66CC" w14:paraId="176080AB" w14:textId="77777777" w:rsidTr="00EE66CC">
        <w:trPr>
          <w:trHeight w:val="576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AA5AB4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6865A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3D182A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4EBA3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E66CC" w:rsidRPr="00EE66CC" w14:paraId="2484616F" w14:textId="77777777" w:rsidTr="00EE66CC">
        <w:trPr>
          <w:trHeight w:val="576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34D94A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0DC6D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514D7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4D74BD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E66CC" w:rsidRPr="00EE66CC" w14:paraId="783F8C5B" w14:textId="77777777" w:rsidTr="00EE66CC">
        <w:trPr>
          <w:trHeight w:val="576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9AB2F3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CFBCAB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859BED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BBA897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E66CC" w:rsidRPr="00EE66CC" w14:paraId="59F2B2ED" w14:textId="77777777" w:rsidTr="00EE66CC">
        <w:trPr>
          <w:trHeight w:val="576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F887A7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78F09A" w14:textId="77777777" w:rsidR="00EE66CC" w:rsidRPr="00EE66CC" w:rsidRDefault="00EE66CC" w:rsidP="00EE66CC">
            <w:pPr>
              <w:spacing w:after="72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B3231C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569081" w14:textId="77777777" w:rsidR="00EE66CC" w:rsidRPr="00EE66CC" w:rsidRDefault="00EE66CC" w:rsidP="00EE66CC">
            <w:pPr>
              <w:spacing w:after="7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4EC716EC" w14:textId="77777777" w:rsidR="00EE66CC" w:rsidRPr="009C634B" w:rsidRDefault="00EE66CC">
      <w:pPr>
        <w:rPr>
          <w:rFonts w:ascii="Arial" w:hAnsi="Arial" w:cs="Arial"/>
          <w:sz w:val="2"/>
          <w:szCs w:val="2"/>
        </w:rPr>
      </w:pPr>
    </w:p>
    <w:sectPr w:rsidR="00EE66CC" w:rsidRPr="009C634B" w:rsidSect="00EE66CC">
      <w:footerReference w:type="default" r:id="rId8"/>
      <w:headerReference w:type="first" r:id="rId9"/>
      <w:pgSz w:w="15840" w:h="12240" w:orient="landscape" w:code="1"/>
      <w:pgMar w:top="720" w:right="720" w:bottom="720" w:left="720" w:header="288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6E007" w14:textId="77777777" w:rsidR="009919BC" w:rsidRDefault="009919BC">
      <w:r>
        <w:separator/>
      </w:r>
    </w:p>
  </w:endnote>
  <w:endnote w:type="continuationSeparator" w:id="0">
    <w:p w14:paraId="6B933D4D" w14:textId="77777777" w:rsidR="009919BC" w:rsidRDefault="0099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507D" w14:textId="77777777" w:rsidR="006E7ABA" w:rsidRDefault="006E7ABA" w:rsidP="00FC16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87358" w14:textId="77777777" w:rsidR="009919BC" w:rsidRDefault="009919BC">
      <w:r>
        <w:separator/>
      </w:r>
    </w:p>
  </w:footnote>
  <w:footnote w:type="continuationSeparator" w:id="0">
    <w:p w14:paraId="74A9EA6F" w14:textId="77777777" w:rsidR="009919BC" w:rsidRDefault="0099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D9D65" w14:textId="77777777" w:rsidR="00EE66CC" w:rsidRPr="00EE66CC" w:rsidRDefault="00C16C8E" w:rsidP="00EE66CC">
    <w:pPr>
      <w:pStyle w:val="Title"/>
      <w:spacing w:before="120" w:after="120"/>
      <w:jc w:val="left"/>
      <w:rPr>
        <w:rFonts w:ascii="Arial" w:hAnsi="Arial" w:cs="Arial"/>
        <w:sz w:val="18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4DB0A3" wp14:editId="517E4178">
          <wp:simplePos x="0" y="0"/>
          <wp:positionH relativeFrom="column">
            <wp:posOffset>8020050</wp:posOffset>
          </wp:positionH>
          <wp:positionV relativeFrom="paragraph">
            <wp:posOffset>-68580</wp:posOffset>
          </wp:positionV>
          <wp:extent cx="971550" cy="466725"/>
          <wp:effectExtent l="0" t="0" r="0" b="9525"/>
          <wp:wrapNone/>
          <wp:docPr id="1" name="Picture 1" descr="IHQC_Logo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HQC_Logo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6CC" w:rsidRPr="00716088">
      <w:rPr>
        <w:rFonts w:ascii="Arial" w:hAnsi="Arial" w:cs="Arial"/>
        <w:sz w:val="32"/>
        <w:szCs w:val="32"/>
      </w:rPr>
      <w:t>PDSA Worksheet for Testing Change</w:t>
    </w:r>
    <w:r w:rsidR="00EE66CC">
      <w:rPr>
        <w:rFonts w:ascii="Arial" w:hAnsi="Arial" w:cs="Arial"/>
        <w:sz w:val="28"/>
        <w:szCs w:val="32"/>
      </w:rPr>
      <w:tab/>
    </w:r>
    <w:r w:rsidR="00EE66CC">
      <w:rPr>
        <w:rFonts w:ascii="Arial" w:hAnsi="Arial" w:cs="Arial"/>
        <w:sz w:val="28"/>
        <w:szCs w:val="32"/>
      </w:rPr>
      <w:tab/>
    </w:r>
    <w:r w:rsidR="00EE66CC">
      <w:rPr>
        <w:rFonts w:ascii="Arial" w:hAnsi="Arial" w:cs="Arial"/>
        <w:sz w:val="28"/>
        <w:szCs w:val="32"/>
      </w:rPr>
      <w:tab/>
    </w:r>
    <w:r w:rsidR="00EE66CC">
      <w:rPr>
        <w:rFonts w:ascii="Arial" w:hAnsi="Arial" w:cs="Arial"/>
        <w:sz w:val="28"/>
        <w:szCs w:val="32"/>
      </w:rPr>
      <w:tab/>
    </w:r>
    <w:r w:rsidR="00EE66CC">
      <w:rPr>
        <w:rFonts w:ascii="Arial" w:hAnsi="Arial" w:cs="Arial"/>
        <w:sz w:val="28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4E23"/>
    <w:multiLevelType w:val="hybridMultilevel"/>
    <w:tmpl w:val="8F94B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CB"/>
    <w:rsid w:val="00040275"/>
    <w:rsid w:val="00044A2A"/>
    <w:rsid w:val="000460CD"/>
    <w:rsid w:val="00055FD4"/>
    <w:rsid w:val="00064FFF"/>
    <w:rsid w:val="000A6B4E"/>
    <w:rsid w:val="000C2460"/>
    <w:rsid w:val="000D62E0"/>
    <w:rsid w:val="00101E2A"/>
    <w:rsid w:val="001276AF"/>
    <w:rsid w:val="00142F07"/>
    <w:rsid w:val="001956F5"/>
    <w:rsid w:val="001F4929"/>
    <w:rsid w:val="002020AA"/>
    <w:rsid w:val="002A1A14"/>
    <w:rsid w:val="00300C49"/>
    <w:rsid w:val="0033285B"/>
    <w:rsid w:val="003A780D"/>
    <w:rsid w:val="003B48FD"/>
    <w:rsid w:val="00505513"/>
    <w:rsid w:val="00521414"/>
    <w:rsid w:val="00524202"/>
    <w:rsid w:val="00542779"/>
    <w:rsid w:val="00573D66"/>
    <w:rsid w:val="00585016"/>
    <w:rsid w:val="005C71A7"/>
    <w:rsid w:val="005E110C"/>
    <w:rsid w:val="005F5726"/>
    <w:rsid w:val="00621C3D"/>
    <w:rsid w:val="006318D6"/>
    <w:rsid w:val="00653CAA"/>
    <w:rsid w:val="006E7ABA"/>
    <w:rsid w:val="00716088"/>
    <w:rsid w:val="007B5A4B"/>
    <w:rsid w:val="00896B1C"/>
    <w:rsid w:val="008A7601"/>
    <w:rsid w:val="008C12BD"/>
    <w:rsid w:val="008C4112"/>
    <w:rsid w:val="008D0D88"/>
    <w:rsid w:val="008E026E"/>
    <w:rsid w:val="008E5CC9"/>
    <w:rsid w:val="00944254"/>
    <w:rsid w:val="009721CB"/>
    <w:rsid w:val="009872B5"/>
    <w:rsid w:val="009919BC"/>
    <w:rsid w:val="009C634B"/>
    <w:rsid w:val="009C7C33"/>
    <w:rsid w:val="009E10E6"/>
    <w:rsid w:val="00A644DA"/>
    <w:rsid w:val="00A86B98"/>
    <w:rsid w:val="00AB34EC"/>
    <w:rsid w:val="00AD6E89"/>
    <w:rsid w:val="00B12183"/>
    <w:rsid w:val="00B568F2"/>
    <w:rsid w:val="00B77927"/>
    <w:rsid w:val="00B92365"/>
    <w:rsid w:val="00BF022C"/>
    <w:rsid w:val="00BF3267"/>
    <w:rsid w:val="00C16C8E"/>
    <w:rsid w:val="00C222AF"/>
    <w:rsid w:val="00C3616A"/>
    <w:rsid w:val="00CC00F1"/>
    <w:rsid w:val="00D108E6"/>
    <w:rsid w:val="00D27909"/>
    <w:rsid w:val="00D434FB"/>
    <w:rsid w:val="00E43B83"/>
    <w:rsid w:val="00E464A2"/>
    <w:rsid w:val="00E82B55"/>
    <w:rsid w:val="00EC37A1"/>
    <w:rsid w:val="00EC690A"/>
    <w:rsid w:val="00EE66CC"/>
    <w:rsid w:val="00F048DF"/>
    <w:rsid w:val="00F15539"/>
    <w:rsid w:val="00F248D6"/>
    <w:rsid w:val="00F7079D"/>
    <w:rsid w:val="00FC1620"/>
    <w:rsid w:val="00FD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3DD84"/>
  <w15:chartTrackingRefBased/>
  <w15:docId w15:val="{771CC717-52BE-4DB3-A2E7-20B9C0B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i/>
      <w:sz w:val="36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rsid w:val="00BF0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02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63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6088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4A37-55B7-4C9D-B09D-76ADA2C1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For Testing Change</vt:lpstr>
    </vt:vector>
  </TitlesOfParts>
  <Company>Luther Midelfor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For Testing Change</dc:title>
  <dc:subject/>
  <dc:creator>ResarR</dc:creator>
  <cp:keywords/>
  <cp:lastModifiedBy>Briana Harris-Mills</cp:lastModifiedBy>
  <cp:revision>2</cp:revision>
  <cp:lastPrinted>2012-09-11T17:50:00Z</cp:lastPrinted>
  <dcterms:created xsi:type="dcterms:W3CDTF">2019-03-28T02:52:00Z</dcterms:created>
  <dcterms:modified xsi:type="dcterms:W3CDTF">2019-03-28T02:52:00Z</dcterms:modified>
</cp:coreProperties>
</file>